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F0200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B9727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B9727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F0200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F0200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0200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B9727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0200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FB603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583C5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9727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F15B1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F0200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F0200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F15B1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B9727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F02002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440" w:rsidRDefault="00B67440">
      <w:r>
        <w:separator/>
      </w:r>
    </w:p>
  </w:endnote>
  <w:endnote w:type="continuationSeparator" w:id="0">
    <w:p w:rsidR="00B67440" w:rsidRDefault="00B6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440" w:rsidRDefault="00B67440">
      <w:r>
        <w:separator/>
      </w:r>
    </w:p>
  </w:footnote>
  <w:footnote w:type="continuationSeparator" w:id="0">
    <w:p w:rsidR="00B67440" w:rsidRDefault="00B67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57EA2"/>
    <w:rsid w:val="0056204F"/>
    <w:rsid w:val="00562368"/>
    <w:rsid w:val="00576119"/>
    <w:rsid w:val="00576EB4"/>
    <w:rsid w:val="00580114"/>
    <w:rsid w:val="00582E91"/>
    <w:rsid w:val="00583C5B"/>
    <w:rsid w:val="00584FFC"/>
    <w:rsid w:val="005872D1"/>
    <w:rsid w:val="005905AE"/>
    <w:rsid w:val="00597CFA"/>
    <w:rsid w:val="005A0D2D"/>
    <w:rsid w:val="005A4CE9"/>
    <w:rsid w:val="005C021B"/>
    <w:rsid w:val="005E097B"/>
    <w:rsid w:val="005F0AD8"/>
    <w:rsid w:val="005F299B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2399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A5A95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67440"/>
    <w:rsid w:val="00B75067"/>
    <w:rsid w:val="00B83BBE"/>
    <w:rsid w:val="00B85EA6"/>
    <w:rsid w:val="00B97277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03F62"/>
    <w:rsid w:val="00D2655F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EF6BF7"/>
    <w:rsid w:val="00F02002"/>
    <w:rsid w:val="00F04A6A"/>
    <w:rsid w:val="00F05239"/>
    <w:rsid w:val="00F1169E"/>
    <w:rsid w:val="00F15B18"/>
    <w:rsid w:val="00F2002E"/>
    <w:rsid w:val="00F20785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40A3-1668-4B6F-AFFE-600EBED2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4</cp:revision>
  <cp:lastPrinted>2021-04-19T09:02:00Z</cp:lastPrinted>
  <dcterms:created xsi:type="dcterms:W3CDTF">2020-12-02T04:39:00Z</dcterms:created>
  <dcterms:modified xsi:type="dcterms:W3CDTF">2021-05-19T08:14:00Z</dcterms:modified>
</cp:coreProperties>
</file>